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1500"/>
        <w:gridCol w:w="1936"/>
        <w:gridCol w:w="1444"/>
        <w:gridCol w:w="1614"/>
        <w:gridCol w:w="1380"/>
        <w:gridCol w:w="1373"/>
        <w:gridCol w:w="1418"/>
        <w:gridCol w:w="1701"/>
      </w:tblGrid>
      <w:tr w:rsidR="007A04BD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BD" w:rsidRPr="007A04BD" w:rsidRDefault="007A04BD" w:rsidP="007A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F6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</w:tc>
      </w:tr>
      <w:tr w:rsidR="007C3F6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3F6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яковское</w:t>
            </w:r>
          </w:p>
        </w:tc>
      </w:tr>
      <w:tr w:rsidR="007C3F6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F910FA" w:rsidRDefault="007C3F6F" w:rsidP="0017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17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7г.</w:t>
            </w:r>
            <w:r w:rsidRPr="00F91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76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/1</w:t>
            </w:r>
          </w:p>
        </w:tc>
      </w:tr>
      <w:tr w:rsidR="007C3F6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F910FA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F910FA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F6F" w:rsidRPr="007A04BD" w:rsidTr="00191088">
        <w:trPr>
          <w:trHeight w:val="25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ЗАТРАТЫ</w:t>
            </w:r>
          </w:p>
        </w:tc>
      </w:tr>
      <w:tr w:rsidR="007C3F6F" w:rsidRPr="007A04BD" w:rsidTr="00191088">
        <w:trPr>
          <w:trHeight w:val="25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ОКАЗАНИЕ МУНИЦИПАЛЬНЫХ УСЛУГ </w:t>
            </w:r>
            <w:r w:rsidRPr="001C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ВЫПОЛНЕНИЕ РАБОТ) </w:t>
            </w: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М И ЮРИДИЧЕСКИМ ЛИЦАМ</w:t>
            </w:r>
          </w:p>
        </w:tc>
      </w:tr>
      <w:tr w:rsidR="007C3F6F" w:rsidRPr="007A04BD" w:rsidTr="00191088">
        <w:trPr>
          <w:trHeight w:val="25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D61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М БЮДЖЕТНЫМ УЧРЕЖДЕНИ</w:t>
            </w:r>
            <w:r w:rsidR="00D61E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 ПО БЛАГОУСТРОЙСТВУ «ЭКО-КОМФОРТ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БЕРЕЗНЯКОВСКОЕ </w:t>
            </w:r>
          </w:p>
        </w:tc>
      </w:tr>
      <w:tr w:rsidR="007C3F6F" w:rsidRPr="007A04BD" w:rsidTr="00191088">
        <w:trPr>
          <w:trHeight w:val="255"/>
        </w:trPr>
        <w:tc>
          <w:tcPr>
            <w:tcW w:w="14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F6F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ИЕВО-ПОСАДСКОГО МУНИЦИПАЛЬНОГО РАЙОНА МОСКОВСКОЙ ОБЛАСТИ В 201</w:t>
            </w:r>
            <w:r w:rsidR="004B1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  <w:p w:rsidR="007C3F6F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C3F6F" w:rsidRPr="007A04BD" w:rsidTr="00191088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/работы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единицу муниципальной услуги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</w:p>
        </w:tc>
      </w:tr>
      <w:tr w:rsidR="007C3F6F" w:rsidRPr="007A04BD" w:rsidTr="00191088">
        <w:trPr>
          <w:trHeight w:val="21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плату труда и начисления на выплаты по оплате труда, руб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коммунальные услуги, связанные с оказанием муниципальной услуги, 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связанные с оказанием муниципальной услуги, руб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ормативные затраты на муниципальную услугу, 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B8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ормативных затрат на оказание муниципальной услуги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содержание имущества муниципальных учреждений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ормативные затраты на муниципальную услугу и содержание имущества муниципальных учреждений, руб.</w:t>
            </w:r>
          </w:p>
        </w:tc>
      </w:tr>
      <w:tr w:rsidR="007C3F6F" w:rsidRPr="007A04BD" w:rsidTr="00191088">
        <w:trPr>
          <w:trHeight w:val="6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D61EAA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благоустройства и озеленения (Содержание объектов озеленения)</w:t>
            </w:r>
            <w:r w:rsidR="007C3F6F"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2B50CB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C3F6F" w:rsidRPr="007A04BD" w:rsidTr="00A20FAA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F6F" w:rsidRPr="007A04BD" w:rsidRDefault="007C3F6F" w:rsidP="007C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6F" w:rsidRPr="007A04BD" w:rsidRDefault="007C3F6F" w:rsidP="00A20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20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 «Эко-Комфорт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6F" w:rsidRPr="007A04BD" w:rsidRDefault="00CE6BDE" w:rsidP="007C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6F" w:rsidRPr="007A04BD" w:rsidRDefault="00CE6BDE" w:rsidP="007C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D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6F" w:rsidRPr="007A04BD" w:rsidRDefault="00CE6BDE" w:rsidP="007C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6F" w:rsidRPr="007A04BD" w:rsidRDefault="00CE6BDE" w:rsidP="007C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F6F" w:rsidRPr="007A04BD" w:rsidRDefault="002B50CB" w:rsidP="002B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6F" w:rsidRPr="007A04BD" w:rsidRDefault="006B2843" w:rsidP="000D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30 000</w:t>
            </w:r>
            <w:r w:rsidR="000D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6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6F" w:rsidRPr="007A04BD" w:rsidRDefault="00CF3878" w:rsidP="007C3F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</w:t>
            </w:r>
            <w:r w:rsidR="00A20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7C3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D558A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8A" w:rsidRPr="007A04BD" w:rsidRDefault="000D558A" w:rsidP="000D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8A" w:rsidRPr="007A04BD" w:rsidRDefault="000D558A" w:rsidP="000D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8A" w:rsidRPr="007A04BD" w:rsidRDefault="00CE6BDE" w:rsidP="000D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8A" w:rsidRPr="007A04BD" w:rsidRDefault="00CE6BDE" w:rsidP="000D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D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8A" w:rsidRPr="007A04BD" w:rsidRDefault="00CE6BDE" w:rsidP="000D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8A" w:rsidRPr="007A04BD" w:rsidRDefault="00CE6BDE" w:rsidP="000D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8A" w:rsidRPr="007A04BD" w:rsidRDefault="000D558A" w:rsidP="000D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8A" w:rsidRPr="007A04BD" w:rsidRDefault="006B2843" w:rsidP="000D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30 00</w:t>
            </w:r>
            <w:r w:rsidR="000D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8A" w:rsidRPr="007A04BD" w:rsidRDefault="005D141F" w:rsidP="000D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0D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58A" w:rsidRPr="007A04BD" w:rsidRDefault="00CF3878" w:rsidP="000D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</w:t>
            </w:r>
            <w:r w:rsidR="000D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F910FA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10FA" w:rsidRPr="007A04BD" w:rsidTr="00191088">
        <w:trPr>
          <w:trHeight w:val="4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FA" w:rsidRPr="007A04BD" w:rsidRDefault="00F910FA" w:rsidP="00F9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благоустройства и озеленения (Благоустройство объектов озеленения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бъект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FA" w:rsidRPr="007A04BD" w:rsidRDefault="00F910FA" w:rsidP="00F9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FA" w:rsidRPr="007A04BD" w:rsidRDefault="00F910FA" w:rsidP="00F9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0FA" w:rsidRPr="007A04BD" w:rsidRDefault="00F910FA" w:rsidP="00F9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B392E" w:rsidRPr="007A04BD" w:rsidTr="00A20FAA">
        <w:trPr>
          <w:trHeight w:val="2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E" w:rsidRPr="007A04BD" w:rsidRDefault="007B392E" w:rsidP="007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2E" w:rsidRPr="007A04BD" w:rsidRDefault="007B392E" w:rsidP="007B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Эко-Комфорт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2E" w:rsidRPr="007A04BD" w:rsidRDefault="00CE6BD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5,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2E" w:rsidRPr="007A04BD" w:rsidRDefault="00CE6BD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2E" w:rsidRPr="007A04BD" w:rsidRDefault="00CE6BD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,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2E" w:rsidRPr="007A04BD" w:rsidRDefault="005D141F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3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2E" w:rsidRPr="007A04BD" w:rsidRDefault="007B392E" w:rsidP="007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2E" w:rsidRPr="007A04BD" w:rsidRDefault="005D141F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</w:t>
            </w:r>
            <w:r w:rsidR="007B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92E" w:rsidRPr="007A04BD" w:rsidRDefault="005D141F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2E" w:rsidRPr="007A04BD" w:rsidRDefault="007B392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 000,00</w:t>
            </w:r>
          </w:p>
        </w:tc>
      </w:tr>
      <w:tr w:rsidR="007B392E" w:rsidRPr="007A04BD" w:rsidTr="00370B2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E" w:rsidRPr="007A04BD" w:rsidRDefault="007B392E" w:rsidP="007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2E" w:rsidRPr="007A04BD" w:rsidRDefault="007B392E" w:rsidP="007B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2E" w:rsidRPr="007A04BD" w:rsidRDefault="00CE6BD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5,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2E" w:rsidRPr="007A04BD" w:rsidRDefault="00CE6BD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2E" w:rsidRPr="007A04BD" w:rsidRDefault="00CE6BD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,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2E" w:rsidRPr="007A04BD" w:rsidRDefault="005D141F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3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2E" w:rsidRPr="007A04BD" w:rsidRDefault="007B392E" w:rsidP="007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2E" w:rsidRPr="007A04BD" w:rsidRDefault="005D141F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</w:t>
            </w:r>
            <w:r w:rsidR="007B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2E" w:rsidRPr="007A04BD" w:rsidRDefault="005D141F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2E" w:rsidRPr="007A04BD" w:rsidRDefault="007B392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4 000,00</w:t>
            </w:r>
          </w:p>
        </w:tc>
      </w:tr>
      <w:tr w:rsidR="007B392E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2E" w:rsidRPr="007A04BD" w:rsidRDefault="007B392E" w:rsidP="007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2E" w:rsidRPr="007A04BD" w:rsidRDefault="007B392E" w:rsidP="007B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2E" w:rsidRPr="007A04BD" w:rsidRDefault="007B392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2E" w:rsidRPr="007A04BD" w:rsidRDefault="007B392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2E" w:rsidRPr="007A04BD" w:rsidRDefault="007B392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2E" w:rsidRPr="007A04BD" w:rsidRDefault="007B392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92E" w:rsidRPr="007A04BD" w:rsidRDefault="007B392E" w:rsidP="007B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2E" w:rsidRPr="007A04BD" w:rsidRDefault="007B392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2E" w:rsidRPr="007A04BD" w:rsidRDefault="007B392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2E" w:rsidRPr="007A04BD" w:rsidRDefault="007B392E" w:rsidP="007B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910FA" w:rsidRPr="007A04BD" w:rsidTr="00191088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/работы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единицу муниципальной услуги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</w:p>
        </w:tc>
      </w:tr>
      <w:tr w:rsidR="00F910FA" w:rsidRPr="007A04BD" w:rsidTr="00191088">
        <w:trPr>
          <w:trHeight w:val="21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оплату труда и начисления на выплаты по оплате труда, руб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коммунальные услуги, связанные с оказанием муниципальной услуги, руб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, связанные с оказанием муниципальной услуги, руб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ормативные затраты на муниципальную услугу, 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ормативных затрат на оказание муниципальной услуги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затраты на содержание имущества муниципальных учреждений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ормативные затраты на муниципальную услугу и содержание имущества муниципальных учреждений, руб.</w:t>
            </w:r>
          </w:p>
        </w:tc>
      </w:tr>
      <w:tr w:rsidR="00F910FA" w:rsidRPr="007A04BD" w:rsidTr="00191088">
        <w:trPr>
          <w:trHeight w:val="6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FA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освещения улиц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FA" w:rsidRPr="007A04BD" w:rsidRDefault="00F910FA" w:rsidP="00F9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уличного освещ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FA" w:rsidRPr="007A04BD" w:rsidRDefault="00F910FA" w:rsidP="00F9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FA" w:rsidRPr="007A04BD" w:rsidRDefault="00F910FA" w:rsidP="00F9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0FA" w:rsidRPr="007A04BD" w:rsidRDefault="00F910FA" w:rsidP="00F91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41F" w:rsidRPr="007A04BD" w:rsidTr="005D141F">
        <w:trPr>
          <w:trHeight w:val="6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Эко-Комфорт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CE6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E6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 w:rsidR="00CE6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4 300,00</w:t>
            </w:r>
          </w:p>
        </w:tc>
      </w:tr>
      <w:tr w:rsidR="005D141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CE6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E6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  <w:r w:rsidR="00CE6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4 300,00</w:t>
            </w:r>
          </w:p>
        </w:tc>
      </w:tr>
      <w:tr w:rsidR="005D141F" w:rsidRPr="007A04BD" w:rsidTr="00CE6BD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D141F" w:rsidRPr="007A04BD" w:rsidTr="00191088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орка территории и аналогическ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41F" w:rsidRPr="007A04BD" w:rsidRDefault="005D141F" w:rsidP="005D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41F" w:rsidRPr="007A04BD" w:rsidRDefault="005D141F" w:rsidP="005D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41F" w:rsidRPr="007A04BD" w:rsidRDefault="005D141F" w:rsidP="005D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D141F" w:rsidRPr="007A04BD" w:rsidTr="00191088">
        <w:trPr>
          <w:trHeight w:val="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Эко-Комфорт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773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 01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13 700,00</w:t>
            </w:r>
          </w:p>
        </w:tc>
      </w:tr>
      <w:tr w:rsidR="005D141F" w:rsidRPr="007A04BD" w:rsidTr="0019108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773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 013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13 700 ,00</w:t>
            </w:r>
          </w:p>
        </w:tc>
      </w:tr>
      <w:tr w:rsidR="005D141F" w:rsidRPr="007A04BD" w:rsidTr="00CE6BD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убсид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1F" w:rsidRPr="007A04BD" w:rsidRDefault="00CE6BDE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41F" w:rsidRPr="007A04BD" w:rsidRDefault="005D141F" w:rsidP="005D1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D32966" w:rsidRPr="00204B48" w:rsidRDefault="00D32966" w:rsidP="00204B48">
      <w:pPr>
        <w:tabs>
          <w:tab w:val="left" w:pos="1870"/>
        </w:tabs>
      </w:pPr>
      <w:bookmarkStart w:id="0" w:name="_GoBack"/>
      <w:bookmarkEnd w:id="0"/>
    </w:p>
    <w:sectPr w:rsidR="00D32966" w:rsidRPr="00204B48" w:rsidSect="007C3F6F">
      <w:footerReference w:type="default" r:id="rId7"/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697" w:rsidRDefault="00B35697" w:rsidP="00C175BE">
      <w:pPr>
        <w:spacing w:after="0" w:line="240" w:lineRule="auto"/>
      </w:pPr>
      <w:r>
        <w:separator/>
      </w:r>
    </w:p>
  </w:endnote>
  <w:endnote w:type="continuationSeparator" w:id="0">
    <w:p w:rsidR="00B35697" w:rsidRDefault="00B35697" w:rsidP="00C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AD" w:rsidRDefault="001918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697" w:rsidRDefault="00B35697" w:rsidP="00C175BE">
      <w:pPr>
        <w:spacing w:after="0" w:line="240" w:lineRule="auto"/>
      </w:pPr>
      <w:r>
        <w:separator/>
      </w:r>
    </w:p>
  </w:footnote>
  <w:footnote w:type="continuationSeparator" w:id="0">
    <w:p w:rsidR="00B35697" w:rsidRDefault="00B35697" w:rsidP="00C17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4F"/>
    <w:rsid w:val="00000167"/>
    <w:rsid w:val="00026196"/>
    <w:rsid w:val="00077327"/>
    <w:rsid w:val="000B0A65"/>
    <w:rsid w:val="000D558A"/>
    <w:rsid w:val="00100624"/>
    <w:rsid w:val="00140399"/>
    <w:rsid w:val="00176644"/>
    <w:rsid w:val="00191088"/>
    <w:rsid w:val="001918AD"/>
    <w:rsid w:val="001C37D9"/>
    <w:rsid w:val="001E1FD7"/>
    <w:rsid w:val="00204B48"/>
    <w:rsid w:val="002B50CB"/>
    <w:rsid w:val="002F0001"/>
    <w:rsid w:val="002F466F"/>
    <w:rsid w:val="00314C9E"/>
    <w:rsid w:val="00337C65"/>
    <w:rsid w:val="00370B2A"/>
    <w:rsid w:val="003B6DA1"/>
    <w:rsid w:val="003F6935"/>
    <w:rsid w:val="00495B7A"/>
    <w:rsid w:val="004B19AB"/>
    <w:rsid w:val="004E6F74"/>
    <w:rsid w:val="00504DCE"/>
    <w:rsid w:val="005446ED"/>
    <w:rsid w:val="00575512"/>
    <w:rsid w:val="005842ED"/>
    <w:rsid w:val="005874CA"/>
    <w:rsid w:val="00596A59"/>
    <w:rsid w:val="005D141F"/>
    <w:rsid w:val="005F446F"/>
    <w:rsid w:val="00623521"/>
    <w:rsid w:val="00683431"/>
    <w:rsid w:val="00692BE4"/>
    <w:rsid w:val="00696E8F"/>
    <w:rsid w:val="006B2843"/>
    <w:rsid w:val="006E258E"/>
    <w:rsid w:val="006E4CC6"/>
    <w:rsid w:val="00726188"/>
    <w:rsid w:val="00742C1E"/>
    <w:rsid w:val="0076375D"/>
    <w:rsid w:val="007A04BD"/>
    <w:rsid w:val="007A444F"/>
    <w:rsid w:val="007B392E"/>
    <w:rsid w:val="007C3F6F"/>
    <w:rsid w:val="0082671D"/>
    <w:rsid w:val="0091146B"/>
    <w:rsid w:val="00970D9A"/>
    <w:rsid w:val="009D0A25"/>
    <w:rsid w:val="009D2ED4"/>
    <w:rsid w:val="00A20FAA"/>
    <w:rsid w:val="00A95C16"/>
    <w:rsid w:val="00B213C2"/>
    <w:rsid w:val="00B25552"/>
    <w:rsid w:val="00B35697"/>
    <w:rsid w:val="00B86205"/>
    <w:rsid w:val="00BF1E24"/>
    <w:rsid w:val="00C175BE"/>
    <w:rsid w:val="00C34283"/>
    <w:rsid w:val="00C35AF8"/>
    <w:rsid w:val="00C54651"/>
    <w:rsid w:val="00C6248F"/>
    <w:rsid w:val="00CC2FE2"/>
    <w:rsid w:val="00CD3932"/>
    <w:rsid w:val="00CE6BDE"/>
    <w:rsid w:val="00CF3878"/>
    <w:rsid w:val="00D10711"/>
    <w:rsid w:val="00D32966"/>
    <w:rsid w:val="00D61EAA"/>
    <w:rsid w:val="00DB149C"/>
    <w:rsid w:val="00DE34BC"/>
    <w:rsid w:val="00DF35F8"/>
    <w:rsid w:val="00E02E7E"/>
    <w:rsid w:val="00E86714"/>
    <w:rsid w:val="00EE209E"/>
    <w:rsid w:val="00F400E3"/>
    <w:rsid w:val="00F5148A"/>
    <w:rsid w:val="00F910FA"/>
    <w:rsid w:val="00F96BDB"/>
    <w:rsid w:val="00FE4318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396D0-8534-4431-B4EF-D8B6FB0C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5BE"/>
  </w:style>
  <w:style w:type="paragraph" w:styleId="a7">
    <w:name w:val="footer"/>
    <w:basedOn w:val="a"/>
    <w:link w:val="a8"/>
    <w:uiPriority w:val="99"/>
    <w:unhideWhenUsed/>
    <w:rsid w:val="00C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5BE"/>
  </w:style>
  <w:style w:type="character" w:styleId="a9">
    <w:name w:val="line number"/>
    <w:basedOn w:val="a0"/>
    <w:uiPriority w:val="99"/>
    <w:semiHidden/>
    <w:unhideWhenUsed/>
    <w:rsid w:val="007C3F6F"/>
  </w:style>
  <w:style w:type="character" w:styleId="aa">
    <w:name w:val="annotation reference"/>
    <w:basedOn w:val="a0"/>
    <w:uiPriority w:val="99"/>
    <w:semiHidden/>
    <w:unhideWhenUsed/>
    <w:rsid w:val="007C3F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F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F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F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F6F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C3F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C3F6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C3F6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91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EAA8-8411-4D44-9250-A630E4B0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USER</cp:lastModifiedBy>
  <cp:revision>12</cp:revision>
  <cp:lastPrinted>2016-12-13T06:41:00Z</cp:lastPrinted>
  <dcterms:created xsi:type="dcterms:W3CDTF">2016-12-14T13:59:00Z</dcterms:created>
  <dcterms:modified xsi:type="dcterms:W3CDTF">2017-12-20T08:07:00Z</dcterms:modified>
</cp:coreProperties>
</file>